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6625E3EA" w:rsidR="00333265" w:rsidRDefault="00A37C22" w:rsidP="00F20E3B">
      <w:pPr>
        <w:ind w:left="-284"/>
      </w:pPr>
      <w:bookmarkStart w:id="0" w:name="_GoBack"/>
      <w:r w:rsidRPr="00A37C22">
        <w:rPr>
          <w:rtl/>
        </w:rPr>
        <w:drawing>
          <wp:anchor distT="0" distB="0" distL="114300" distR="114300" simplePos="0" relativeHeight="251658240" behindDoc="0" locked="0" layoutInCell="1" allowOverlap="1" wp14:anchorId="2ACA9E86" wp14:editId="6B5E8474">
            <wp:simplePos x="0" y="0"/>
            <wp:positionH relativeFrom="column">
              <wp:posOffset>-139065</wp:posOffset>
            </wp:positionH>
            <wp:positionV relativeFrom="paragraph">
              <wp:posOffset>-716280</wp:posOffset>
            </wp:positionV>
            <wp:extent cx="7021195" cy="9966960"/>
            <wp:effectExtent l="0" t="0" r="825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Sect="009E7442">
      <w:pgSz w:w="11906" w:h="16838"/>
      <w:pgMar w:top="1440" w:right="282" w:bottom="144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9008" w14:textId="77777777" w:rsidR="00A37C22" w:rsidRDefault="00A37C22" w:rsidP="00A37C22">
      <w:pPr>
        <w:spacing w:after="0" w:line="240" w:lineRule="auto"/>
      </w:pPr>
      <w:r>
        <w:separator/>
      </w:r>
    </w:p>
  </w:endnote>
  <w:endnote w:type="continuationSeparator" w:id="0">
    <w:p w14:paraId="797F1C6E" w14:textId="77777777" w:rsidR="00A37C22" w:rsidRDefault="00A37C22" w:rsidP="00A3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790A" w14:textId="77777777" w:rsidR="00A37C22" w:rsidRDefault="00A37C22" w:rsidP="00A37C22">
      <w:pPr>
        <w:spacing w:after="0" w:line="240" w:lineRule="auto"/>
      </w:pPr>
      <w:r>
        <w:separator/>
      </w:r>
    </w:p>
  </w:footnote>
  <w:footnote w:type="continuationSeparator" w:id="0">
    <w:p w14:paraId="5C50E9F4" w14:textId="77777777" w:rsidR="00A37C22" w:rsidRDefault="00A37C22" w:rsidP="00A37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0D53CE"/>
    <w:rsid w:val="000E2AFF"/>
    <w:rsid w:val="002312DE"/>
    <w:rsid w:val="002C1DA2"/>
    <w:rsid w:val="00333265"/>
    <w:rsid w:val="006E459A"/>
    <w:rsid w:val="00757F76"/>
    <w:rsid w:val="009E7442"/>
    <w:rsid w:val="00A14C53"/>
    <w:rsid w:val="00A37C22"/>
    <w:rsid w:val="00CD7478"/>
    <w:rsid w:val="00DA7FD4"/>
    <w:rsid w:val="00EA3E9E"/>
    <w:rsid w:val="00F2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37C22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7C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37C22"/>
  </w:style>
  <w:style w:type="paragraph" w:styleId="a7">
    <w:name w:val="footer"/>
    <w:basedOn w:val="a"/>
    <w:link w:val="a8"/>
    <w:uiPriority w:val="99"/>
    <w:unhideWhenUsed/>
    <w:rsid w:val="00A37C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37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BFE-3A9E-42D3-8333-E2ED370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10</cp:revision>
  <dcterms:created xsi:type="dcterms:W3CDTF">2017-11-18T13:46:00Z</dcterms:created>
  <dcterms:modified xsi:type="dcterms:W3CDTF">2019-04-14T13:58:00Z</dcterms:modified>
</cp:coreProperties>
</file>